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94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AVITRIBAI PHULE PUNE UNIVERSITY, S.E.(2015 COURSE) EXAMINATION,MAY 2018</w:t>
      </w:r>
    </w:p>
    <w:p>
      <w:pPr>
        <w:autoSpaceDN w:val="0"/>
        <w:autoSpaceDE w:val="0"/>
        <w:widowControl/>
        <w:spacing w:line="180" w:lineRule="exact" w:before="18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COLLEGE    : D.Y. PATIL COLLEGE OF ENGINEERING,  PUN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BRANCH CODE: 29-S.E.(2015 PAT.)(INFORMATIOM TECHNOLOGY)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DATE       : 23 JUL 2018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>....................................................................................................</w:t>
      </w:r>
    </w:p>
    <w:p>
      <w:pPr>
        <w:autoSpaceDN w:val="0"/>
        <w:tabs>
          <w:tab w:pos="1296" w:val="left"/>
          <w:tab w:pos="1512" w:val="left"/>
          <w:tab w:pos="8748" w:val="left"/>
        </w:tabs>
        <w:autoSpaceDE w:val="0"/>
        <w:widowControl/>
        <w:spacing w:line="180" w:lineRule="exact" w:before="180" w:after="0"/>
        <w:ind w:left="0" w:right="86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150088539  AVHAD KALPESH BALIRAM                   RANJANABAI               71842239C DYPP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rd   Crd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OE       TH     [OE+TH]     TW       PR       OR    Tot% Crd  Grd  Pts   Pts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~~~~~~~  ~~~~~~~  ~~~~~~~  ~~~~~~~  ~~~~~~~  ~~~~~~~  ~~~  ~~   ~~~  ~~    ~~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1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1    030/050  024/050  054/100  -------  -------  -------  54   04   B    06    24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2    036/050  031/050  067/100  -------  -------  -------  67   04   A    08    3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3    026/050  033/050  059/100  -------  -------  -------  59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4    029/050  036/050  065/100  -------  -------  -------  65   04   A    08    3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5    040/050  032/050  072/100  -------  -------  -------  72   04   A+   09    3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6    -------  -------  -------  022/025  028/050  -------  66   01   A    08    0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7    -------  -------  -------  023/025  038/050  -------  81   02   O    10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8    -------  -------  -------  023/025  038/050  -------  81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9    -------  -------  -------  020/025  -------  -------  80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2054A  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2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035/050  027/050  062/100  -------  -------  -------  62   04   A    08    3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-------  -------  -------  023/025  -------  -------  92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0 *  034/050  028/050  062/100  -------  -------  -------  62   03   A    08    24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1 *  034/050  025/050  059/100  -------  -------  -------  59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2 *  025/050  031/050  056/100  -------  -------  -------  56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3 *  040/050  031/050  071/100  -------  -------  -------  71   04   A+   09    3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4 *  -------  -------  -------  023/025  035/050  -------  77   02   A+   09    1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5 *  -------  -------  -------  023/025  035/050  -------  77   02   A+   09    1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6 *  -------  -------  -------  023/025  042/050  -------  86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0258A *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31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ECOND YEAR SGPA : 8.08, TOTAL CREDITS EARNED : 50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8"/>
        </w:rPr>
        <w:t>....................................................................................................</w:t>
      </w:r>
    </w:p>
    <w:p>
      <w:pPr>
        <w:autoSpaceDN w:val="0"/>
        <w:tabs>
          <w:tab w:pos="1296" w:val="left"/>
          <w:tab w:pos="1512" w:val="left"/>
          <w:tab w:pos="8748" w:val="left"/>
        </w:tabs>
        <w:autoSpaceDE w:val="0"/>
        <w:widowControl/>
        <w:spacing w:line="180" w:lineRule="exact" w:before="180" w:after="0"/>
        <w:ind w:left="0" w:right="86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150088540  AWACHAR SHOBHANA BHAURAO                SUNITATAI                71842242C DYPP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rd   Crd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OE       TH     [OE+TH]     TW       PR       OR    Tot% Crd  Grd  Pts   Pts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~~~~~~~  ~~~~~~~  ~~~~~~~  ~~~~~~~  ~~~~~~~  ~~~~~~~  ~~~  ~~   ~~~  ~~    ~~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1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1 *  013/050  011/050  024/100  -------  -------  -------  FF   04   F    00    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2    028/050  020/050  048/100  -------  -------  -------  48   04   C    05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3    021/050  021/050  042/100  -------  -------  -------  42   04   P    04    1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4    019/050  025/050  044/100  -------  -------  -------  44   04   P    04    1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5    035/050  024/050  059/100  -------  -------  -------  59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6    -------  -------  -------  022/025  021/050  -------  57   01   B+   07    07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7    -------  -------  -------  022/025  020/050  -------  56   02   B+   07    14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8 *  -------  -------  -------  022/025  021/050  -------  57   01   B+   07    07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9    -------  -------  -------  019/025  -------  -------  76   01   A+   09    09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2054A  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2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020/050  009/050  029/100  -------  -------  -------  FF   04   F    00    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-------  -------  -------  019/025  -------  -------  76   01   A+   09    09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0 *  014/050  26$/050  040/100  -------  -------  -------  40   03   P    04    1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1 *  018/050  014/050  032/100  -------  -------  -------  FF   04   F    00    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2 *  020/050  030/050  050/100  -------  -------  -------  50   04   B    06    24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3 *  025/050  024/050  049/100  -------  -------  -------  49   04   C    05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4 *  -------  -------  -------  021/025  032/050  -------  70   02   A+   09    1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5 *  -------  -------  -------  022/025  023/050  -------  60   02   A    08    1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6 *  -------  -------  -------  021/025  026/050  -------  62   01   A    08    0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0258D *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31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ECOND YEAR SGPA : --, TOTAL CREDITS EARNED : 38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8"/>
        </w:rPr>
        <w:t>....................................................................................................</w:t>
      </w:r>
    </w:p>
    <w:p>
      <w:pPr>
        <w:sectPr>
          <w:pgSz w:w="11900" w:h="16840"/>
          <w:pgMar w:top="146" w:right="180" w:bottom="1412" w:left="900" w:header="720" w:footer="720" w:gutter="0"/>
          <w:cols w:space="720" w:num="1" w:equalWidth="0">
            <w:col w:w="1082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94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AVITRIBAI PHULE PUNE UNIVERSITY, S.E.(2015 COURSE) EXAMINATION,MAY 2018</w:t>
      </w:r>
    </w:p>
    <w:p>
      <w:pPr>
        <w:autoSpaceDN w:val="0"/>
        <w:autoSpaceDE w:val="0"/>
        <w:widowControl/>
        <w:spacing w:line="180" w:lineRule="exact" w:before="18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COLLEGE    : D.Y. PATIL COLLEGE OF ENGINEERING,  PUN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BRANCH CODE: 29-S.E.(2015 PAT.)(INFORMATIOM TECHNOLOGY)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DATE       : 23 JUL 2018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>....................................................................................................</w:t>
      </w:r>
    </w:p>
    <w:p>
      <w:pPr>
        <w:autoSpaceDN w:val="0"/>
        <w:tabs>
          <w:tab w:pos="1296" w:val="left"/>
          <w:tab w:pos="1512" w:val="left"/>
          <w:tab w:pos="8748" w:val="left"/>
        </w:tabs>
        <w:autoSpaceDE w:val="0"/>
        <w:widowControl/>
        <w:spacing w:line="180" w:lineRule="exact" w:before="180" w:after="0"/>
        <w:ind w:left="0" w:right="86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150088541  AWALE PRAJAKTA SUNIL                    KUSUM                    71842243M DYPP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rd   Crd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OE       TH     [OE+TH]     TW       PR       OR    Tot% Crd  Grd  Pts   Pts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~~~~~~~  ~~~~~~~  ~~~~~~~  ~~~~~~~  ~~~~~~~  ~~~~~~~  ~~~  ~~   ~~~  ~~    ~~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1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1 *  021/050  026/050  047/100  -------  -------  -------  47   04   C    05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2    034/050  023/050  057/100  -------  -------  -------  57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3    032/050  020/050  052/100  -------  -------  -------  52   04   B    06    24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4    021/050  028/050  049/100  -------  -------  -------  49   04   C    05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5    034/050  025/050  059/100  -------  -------  -------  59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6    -------  -------  -------  022/025  026/050  -------  64   01   A    08    0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7    -------  -------  -------  021/025  034/050  -------  73   02   A+   09    1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8    -------  -------  -------  021/025  040/050  -------  81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9    -------  -------  -------  020/025  -------  -------  80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2054A  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2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033/050  011/050  044/100  -------  -------  -------  FF   04   F    00    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-------  -------  -------  022/025  -------  -------  88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0 *  031/050  032/050  063/100  -------  -------  -------  63   03   A    08    24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1 *  031/050  025/050  056/100  -------  -------  -------  56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2 *  034/050  029/050  063/100  -------  -------  -------  63   04   A    08    3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3 *  042/050  033/050  075/100  -------  -------  -------  75   04   A+   09    3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4 *  -------  -------  -------  023/025  037/050  -------  80   02   O    10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5 *  -------  -------  -------  023/025  036/050  -------  78   02   A+   09    1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6 *  -------  -------  -------  023/025  045/050  -------  90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0258C *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31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ECOND YEAR SGPA : --, TOTAL CREDITS EARNED : 46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8"/>
        </w:rPr>
        <w:t>....................................................................................................</w:t>
      </w:r>
    </w:p>
    <w:p>
      <w:pPr>
        <w:autoSpaceDN w:val="0"/>
        <w:tabs>
          <w:tab w:pos="1296" w:val="left"/>
          <w:tab w:pos="1512" w:val="left"/>
          <w:tab w:pos="8748" w:val="left"/>
        </w:tabs>
        <w:autoSpaceDE w:val="0"/>
        <w:widowControl/>
        <w:spacing w:line="180" w:lineRule="exact" w:before="180" w:after="0"/>
        <w:ind w:left="0" w:right="86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150088542  BHOSALE RUSHIKESH VIJAY                 HIRABAI                  71842298J DYPP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rd   Crd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OE       TH     [OE+TH]     TW       PR       OR    Tot% Crd  Grd  Pts   Pts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~~~~~~~  ~~~~~~~  ~~~~~~~  ~~~~~~~  ~~~~~~~  ~~~~~~~  ~~~  ~~   ~~~  ~~    ~~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1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1    022/050  035/050  057/100  -------  -------  -------  57   04   B+   07    2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2    022/050  021/050  043/100  -------  -------  -------  43   04   P    04    1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3    027/050  020/050  047/100  -------  -------  -------  47   04   C    05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4    035/050  027/050  062/100  -------  -------  -------  62   04   A    08    3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5    036/050  040/050  076/100  -------  -------  -------  76   04   A+   09    36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6    -------  -------  -------  022/025  030/050  -------  69   01   A    08    0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7    -------  -------  -------  022/025  038/050  -------  80   02   O    10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8    -------  -------  -------  023/025  044/050  -------  89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49    -------  -------  -------  021/025  -------  -------  84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2054A  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M.:2</w:t>
      </w:r>
    </w:p>
    <w:p>
      <w:pPr>
        <w:autoSpaceDN w:val="0"/>
        <w:autoSpaceDE w:val="0"/>
        <w:widowControl/>
        <w:spacing w:line="180" w:lineRule="exact" w:before="180" w:after="0"/>
        <w:ind w:left="0" w:right="110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026/050  005/050  031/100  -------  -------  -------  FF   04   F    00    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07003 *  -------  -------  -------  019/025  -------  -------  76   01   A+   09    09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0 *  032/050  022/050  054/100  -------  -------  -------  54   03   B    06    18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1 *  025/050  020/050  045/100  -------  -------  -------  45   04   C    05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2 *  028/050  039/050  067/100  -------  -------  -------  67   04   A    08    32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3 *  022/050  009/050  031/100  -------  -------  -------  FF   04   F    00    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4 *  -------  -------  -------  022/025  045/050  -------  89   02   O    10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5 *  -------  -------  -------  023/025  039/050  -------  82   02   O    10    2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4456 *  -------  -------  -------  023/025  041/050  -------  85   01   O    10    1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210258A *  -------  -------  -------       PP  -------  -------  PP   00   P    00    00</w:t>
      </w:r>
    </w:p>
    <w:p>
      <w:pPr>
        <w:autoSpaceDN w:val="0"/>
        <w:autoSpaceDE w:val="0"/>
        <w:widowControl/>
        <w:spacing w:line="226" w:lineRule="exact" w:before="31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>SECOND YEAR SGPA : --, TOTAL CREDITS EARNED : 42</w:t>
      </w:r>
    </w:p>
    <w:p>
      <w:pPr>
        <w:autoSpaceDN w:val="0"/>
        <w:autoSpaceDE w:val="0"/>
        <w:widowControl/>
        <w:spacing w:line="226" w:lineRule="exact" w:before="134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8"/>
        </w:rPr>
        <w:t>....................................................................................................</w:t>
      </w:r>
    </w:p>
    <w:sectPr w:rsidR="00FC693F" w:rsidRPr="0006063C" w:rsidSect="00034616">
      <w:pgSz w:w="11900" w:h="16840"/>
      <w:pgMar w:top="146" w:right="180" w:bottom="1412" w:left="900" w:header="720" w:footer="720" w:gutter="0"/>
      <w:cols w:space="720" w:num="1" w:equalWidth="0">
        <w:col w:w="10820" w:space="0"/>
        <w:col w:w="108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